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E5" w:rsidRPr="00A149E5" w:rsidRDefault="00A149E5" w:rsidP="00A149E5">
      <w:pPr>
        <w:spacing w:after="6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A149E5">
        <w:rPr>
          <w:rFonts w:ascii="Times New Roman" w:eastAsia="Times New Roman" w:hAnsi="Times New Roman" w:cs="Times New Roman"/>
          <w:b/>
          <w:sz w:val="48"/>
          <w:szCs w:val="48"/>
        </w:rPr>
        <w:t>AGENDA</w:t>
      </w:r>
    </w:p>
    <w:p w:rsidR="00A149E5" w:rsidRPr="00A149E5" w:rsidRDefault="00A149E5" w:rsidP="00A149E5">
      <w:pPr>
        <w:spacing w:after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149E5">
        <w:rPr>
          <w:rFonts w:ascii="Times New Roman" w:eastAsia="Times New Roman" w:hAnsi="Times New Roman" w:cs="Times New Roman"/>
          <w:b/>
          <w:sz w:val="40"/>
          <w:szCs w:val="40"/>
        </w:rPr>
        <w:t>COMMITTEE OF ADJUSTMENT</w:t>
      </w:r>
    </w:p>
    <w:p w:rsidR="00A149E5" w:rsidRPr="00A149E5" w:rsidRDefault="00A149E5" w:rsidP="00A149E5">
      <w:pPr>
        <w:rPr>
          <w:rFonts w:ascii="Times New Roman" w:eastAsia="Times New Roman" w:hAnsi="Times New Roman" w:cs="Times New Roman"/>
          <w:szCs w:val="24"/>
        </w:rPr>
      </w:pPr>
    </w:p>
    <w:p w:rsidR="00A149E5" w:rsidRPr="00A149E5" w:rsidRDefault="006F5EBA" w:rsidP="00A149E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anuary 12</w:t>
      </w:r>
      <w:r w:rsidRPr="006F5EBA">
        <w:rPr>
          <w:rFonts w:eastAsia="Times New Roman" w:cs="Times New Roman"/>
          <w:szCs w:val="24"/>
          <w:vertAlign w:val="superscript"/>
        </w:rPr>
        <w:t>th</w:t>
      </w:r>
      <w:r w:rsidR="00B6403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2021</w:t>
      </w:r>
    </w:p>
    <w:p w:rsidR="00A149E5" w:rsidRPr="00A149E5" w:rsidRDefault="00DB253F" w:rsidP="00A149E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:30 a.m. – via ZOOM</w:t>
      </w:r>
    </w:p>
    <w:p w:rsidR="000D39AD" w:rsidRDefault="00DB253F" w:rsidP="006F5EBA">
      <w:pPr>
        <w:spacing w:after="6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Please e-mail </w:t>
      </w:r>
      <w:hyperlink r:id="rId9" w:history="1">
        <w:r w:rsidRPr="007C6EAD">
          <w:rPr>
            <w:rStyle w:val="Hyperlink"/>
            <w:rFonts w:eastAsia="Times New Roman" w:cs="Times New Roman"/>
            <w:szCs w:val="24"/>
          </w:rPr>
          <w:t>Elizabeth.courville@cityofnorthbay.ca</w:t>
        </w:r>
      </w:hyperlink>
      <w:r>
        <w:rPr>
          <w:rFonts w:eastAsia="Times New Roman" w:cs="Times New Roman"/>
          <w:szCs w:val="24"/>
        </w:rPr>
        <w:t xml:space="preserve"> if you wish to obtain the link to access the Hearing)</w:t>
      </w:r>
    </w:p>
    <w:p w:rsidR="006F5EBA" w:rsidRPr="006F5EBA" w:rsidRDefault="006F5EBA" w:rsidP="006F5EBA">
      <w:pPr>
        <w:spacing w:after="600"/>
        <w:jc w:val="center"/>
        <w:rPr>
          <w:rFonts w:eastAsia="Times New Roman" w:cs="Times New Roman"/>
          <w:szCs w:val="24"/>
        </w:rPr>
      </w:pPr>
    </w:p>
    <w:p w:rsidR="006F5EBA" w:rsidRPr="006F5EBA" w:rsidRDefault="006F5EBA" w:rsidP="000D39AD">
      <w:pPr>
        <w:pStyle w:val="ListParagraph"/>
        <w:numPr>
          <w:ilvl w:val="0"/>
          <w:numId w:val="4"/>
        </w:numPr>
        <w:tabs>
          <w:tab w:val="left" w:pos="1701"/>
        </w:tabs>
        <w:ind w:left="284" w:right="-720" w:hanging="426"/>
      </w:pPr>
      <w:r w:rsidRPr="006F5EBA">
        <w:rPr>
          <w:b/>
        </w:rPr>
        <w:t>A-20-20</w:t>
      </w:r>
      <w:r>
        <w:tab/>
        <w:t xml:space="preserve">Paul </w:t>
      </w:r>
      <w:proofErr w:type="spellStart"/>
      <w:r>
        <w:t>Goodridge</w:t>
      </w:r>
      <w:proofErr w:type="spellEnd"/>
      <w:r>
        <w:t xml:space="preserve"> o/b Paquette/Montpellier (680 Peninsula Rd)</w:t>
      </w:r>
    </w:p>
    <w:p w:rsidR="006F5EBA" w:rsidRPr="006F5EBA" w:rsidRDefault="006F5EBA" w:rsidP="006F5EBA">
      <w:pPr>
        <w:tabs>
          <w:tab w:val="left" w:pos="1701"/>
        </w:tabs>
        <w:ind w:right="-720"/>
      </w:pPr>
    </w:p>
    <w:p w:rsidR="000D39AD" w:rsidRDefault="006F5EBA" w:rsidP="000D39AD">
      <w:pPr>
        <w:pStyle w:val="ListParagraph"/>
        <w:numPr>
          <w:ilvl w:val="0"/>
          <w:numId w:val="4"/>
        </w:numPr>
        <w:tabs>
          <w:tab w:val="left" w:pos="1701"/>
        </w:tabs>
        <w:ind w:left="284" w:right="-720" w:hanging="426"/>
      </w:pPr>
      <w:r>
        <w:rPr>
          <w:b/>
        </w:rPr>
        <w:t>B-24</w:t>
      </w:r>
      <w:r w:rsidR="000D39AD">
        <w:rPr>
          <w:b/>
        </w:rPr>
        <w:t>-20</w:t>
      </w:r>
      <w:r w:rsidR="000D39AD">
        <w:rPr>
          <w:b/>
        </w:rPr>
        <w:tab/>
      </w:r>
      <w:r>
        <w:t>Rick Miller o/b 2546155 Ontario Limited (160</w:t>
      </w:r>
      <w:r w:rsidR="000D39AD">
        <w:t xml:space="preserve"> Pinewood Park </w:t>
      </w:r>
      <w:proofErr w:type="spellStart"/>
      <w:r w:rsidR="000D39AD">
        <w:t>Dr</w:t>
      </w:r>
      <w:proofErr w:type="spellEnd"/>
      <w:r w:rsidR="000D39AD">
        <w:t>)</w:t>
      </w:r>
    </w:p>
    <w:p w:rsidR="000D39AD" w:rsidRDefault="000D39AD" w:rsidP="000D39AD">
      <w:pPr>
        <w:pStyle w:val="ListParagraph"/>
        <w:tabs>
          <w:tab w:val="left" w:pos="1701"/>
        </w:tabs>
        <w:ind w:left="284" w:right="-720"/>
      </w:pPr>
    </w:p>
    <w:p w:rsidR="006F5EBA" w:rsidRDefault="006F5EBA" w:rsidP="006F5EBA">
      <w:pPr>
        <w:pStyle w:val="ListParagraph"/>
        <w:numPr>
          <w:ilvl w:val="0"/>
          <w:numId w:val="4"/>
        </w:numPr>
        <w:tabs>
          <w:tab w:val="left" w:pos="1701"/>
        </w:tabs>
        <w:ind w:left="284" w:right="-720" w:hanging="426"/>
      </w:pPr>
      <w:r>
        <w:rPr>
          <w:b/>
        </w:rPr>
        <w:t xml:space="preserve">A-18-20 &amp; Concurrent </w:t>
      </w:r>
      <w:r w:rsidRPr="006F5EBA">
        <w:rPr>
          <w:b/>
        </w:rPr>
        <w:t>B-26-20</w:t>
      </w:r>
      <w:r>
        <w:rPr>
          <w:b/>
        </w:rPr>
        <w:t xml:space="preserve"> </w:t>
      </w:r>
      <w:r>
        <w:t>Rick Miller o/b Muratore (472 First W)</w:t>
      </w:r>
    </w:p>
    <w:p w:rsidR="000D39AD" w:rsidRPr="006F5EBA" w:rsidRDefault="000D39AD" w:rsidP="006F5EBA">
      <w:pPr>
        <w:tabs>
          <w:tab w:val="left" w:pos="5977"/>
        </w:tabs>
      </w:pPr>
    </w:p>
    <w:sectPr w:rsidR="000D39AD" w:rsidRPr="006F5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E5" w:rsidRDefault="00A149E5" w:rsidP="00C67D02">
      <w:r>
        <w:separator/>
      </w:r>
    </w:p>
  </w:endnote>
  <w:endnote w:type="continuationSeparator" w:id="0">
    <w:p w:rsidR="00A149E5" w:rsidRDefault="00A149E5" w:rsidP="00C6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E5" w:rsidRDefault="00A149E5" w:rsidP="00C67D02">
      <w:r>
        <w:separator/>
      </w:r>
    </w:p>
  </w:footnote>
  <w:footnote w:type="continuationSeparator" w:id="0">
    <w:p w:rsidR="00A149E5" w:rsidRDefault="00A149E5" w:rsidP="00C6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6D4"/>
    <w:multiLevelType w:val="hybridMultilevel"/>
    <w:tmpl w:val="36326D1C"/>
    <w:lvl w:ilvl="0" w:tplc="35D228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EF675B"/>
    <w:multiLevelType w:val="hybridMultilevel"/>
    <w:tmpl w:val="DAB4D270"/>
    <w:lvl w:ilvl="0" w:tplc="BB7AD298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2A410E"/>
    <w:multiLevelType w:val="hybridMultilevel"/>
    <w:tmpl w:val="41E8E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AD1730"/>
    <w:multiLevelType w:val="hybridMultilevel"/>
    <w:tmpl w:val="9C585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E5"/>
    <w:rsid w:val="00024EE0"/>
    <w:rsid w:val="000358B0"/>
    <w:rsid w:val="00035BF0"/>
    <w:rsid w:val="00035DA6"/>
    <w:rsid w:val="00052B02"/>
    <w:rsid w:val="00080A4C"/>
    <w:rsid w:val="00090138"/>
    <w:rsid w:val="0009222A"/>
    <w:rsid w:val="0009529A"/>
    <w:rsid w:val="000A020A"/>
    <w:rsid w:val="000A5DB8"/>
    <w:rsid w:val="000C4E19"/>
    <w:rsid w:val="000D39AD"/>
    <w:rsid w:val="000D606D"/>
    <w:rsid w:val="000F36D4"/>
    <w:rsid w:val="00112F05"/>
    <w:rsid w:val="0012205A"/>
    <w:rsid w:val="00124FB5"/>
    <w:rsid w:val="00194C9E"/>
    <w:rsid w:val="0019561F"/>
    <w:rsid w:val="001B392E"/>
    <w:rsid w:val="001B7595"/>
    <w:rsid w:val="001D7C78"/>
    <w:rsid w:val="001E00E3"/>
    <w:rsid w:val="001E23A8"/>
    <w:rsid w:val="00221D5B"/>
    <w:rsid w:val="002351B4"/>
    <w:rsid w:val="0024465C"/>
    <w:rsid w:val="00256C19"/>
    <w:rsid w:val="002F2FC9"/>
    <w:rsid w:val="00353130"/>
    <w:rsid w:val="003B0A04"/>
    <w:rsid w:val="003B6EE7"/>
    <w:rsid w:val="00420368"/>
    <w:rsid w:val="00425826"/>
    <w:rsid w:val="00457988"/>
    <w:rsid w:val="00485857"/>
    <w:rsid w:val="004A593A"/>
    <w:rsid w:val="004E48A2"/>
    <w:rsid w:val="004E6C7A"/>
    <w:rsid w:val="005320A4"/>
    <w:rsid w:val="005334F4"/>
    <w:rsid w:val="00563F94"/>
    <w:rsid w:val="00574256"/>
    <w:rsid w:val="005748C4"/>
    <w:rsid w:val="005C4AC4"/>
    <w:rsid w:val="005E1E16"/>
    <w:rsid w:val="0060137B"/>
    <w:rsid w:val="00654918"/>
    <w:rsid w:val="00663451"/>
    <w:rsid w:val="00665F2D"/>
    <w:rsid w:val="006A29BB"/>
    <w:rsid w:val="006D4E4D"/>
    <w:rsid w:val="006D5BA9"/>
    <w:rsid w:val="006E52C7"/>
    <w:rsid w:val="006F5EBA"/>
    <w:rsid w:val="007206DC"/>
    <w:rsid w:val="00724C6F"/>
    <w:rsid w:val="00740A2C"/>
    <w:rsid w:val="00741310"/>
    <w:rsid w:val="00754047"/>
    <w:rsid w:val="0075462A"/>
    <w:rsid w:val="00796750"/>
    <w:rsid w:val="007A7592"/>
    <w:rsid w:val="00817541"/>
    <w:rsid w:val="00872439"/>
    <w:rsid w:val="008852A3"/>
    <w:rsid w:val="008C0BC1"/>
    <w:rsid w:val="008D6DF9"/>
    <w:rsid w:val="008F4882"/>
    <w:rsid w:val="008F547E"/>
    <w:rsid w:val="008F5E37"/>
    <w:rsid w:val="0091166E"/>
    <w:rsid w:val="009146B5"/>
    <w:rsid w:val="009852AC"/>
    <w:rsid w:val="00993505"/>
    <w:rsid w:val="009C645E"/>
    <w:rsid w:val="009E0557"/>
    <w:rsid w:val="00A043E9"/>
    <w:rsid w:val="00A149E5"/>
    <w:rsid w:val="00A176F9"/>
    <w:rsid w:val="00A30873"/>
    <w:rsid w:val="00A60BB8"/>
    <w:rsid w:val="00AA1176"/>
    <w:rsid w:val="00AF52EC"/>
    <w:rsid w:val="00B007C4"/>
    <w:rsid w:val="00B02713"/>
    <w:rsid w:val="00B07073"/>
    <w:rsid w:val="00B236DF"/>
    <w:rsid w:val="00B375EB"/>
    <w:rsid w:val="00B566B1"/>
    <w:rsid w:val="00B64035"/>
    <w:rsid w:val="00B93A04"/>
    <w:rsid w:val="00BD0C30"/>
    <w:rsid w:val="00BE4D1B"/>
    <w:rsid w:val="00C105A7"/>
    <w:rsid w:val="00C17EE6"/>
    <w:rsid w:val="00C24B4A"/>
    <w:rsid w:val="00C64433"/>
    <w:rsid w:val="00C654CC"/>
    <w:rsid w:val="00C67D02"/>
    <w:rsid w:val="00C76372"/>
    <w:rsid w:val="00C91AF2"/>
    <w:rsid w:val="00CE0788"/>
    <w:rsid w:val="00CF163F"/>
    <w:rsid w:val="00CF4A0D"/>
    <w:rsid w:val="00D033D5"/>
    <w:rsid w:val="00D0442E"/>
    <w:rsid w:val="00D1580B"/>
    <w:rsid w:val="00D30BA8"/>
    <w:rsid w:val="00D34D42"/>
    <w:rsid w:val="00D6685E"/>
    <w:rsid w:val="00D945E6"/>
    <w:rsid w:val="00DB253F"/>
    <w:rsid w:val="00DC586C"/>
    <w:rsid w:val="00DC6AFE"/>
    <w:rsid w:val="00DE59C1"/>
    <w:rsid w:val="00E24B00"/>
    <w:rsid w:val="00E407A2"/>
    <w:rsid w:val="00E51D6D"/>
    <w:rsid w:val="00E602A6"/>
    <w:rsid w:val="00E77A71"/>
    <w:rsid w:val="00E81347"/>
    <w:rsid w:val="00EF308B"/>
    <w:rsid w:val="00F02530"/>
    <w:rsid w:val="00F0523B"/>
    <w:rsid w:val="00F102B4"/>
    <w:rsid w:val="00F25C16"/>
    <w:rsid w:val="00F31358"/>
    <w:rsid w:val="00F32500"/>
    <w:rsid w:val="00F571C0"/>
    <w:rsid w:val="00F70E8B"/>
    <w:rsid w:val="00F92D0C"/>
    <w:rsid w:val="00F97088"/>
    <w:rsid w:val="00FA1314"/>
    <w:rsid w:val="00FB4F38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2E"/>
  </w:style>
  <w:style w:type="paragraph" w:styleId="Heading1">
    <w:name w:val="heading 1"/>
    <w:basedOn w:val="Normal"/>
    <w:next w:val="Normal"/>
    <w:link w:val="Heading1Char"/>
    <w:uiPriority w:val="9"/>
    <w:qFormat/>
    <w:rsid w:val="00D945E6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45E6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45E6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5E6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5E6"/>
    <w:pPr>
      <w:keepNext/>
      <w:keepLines/>
      <w:spacing w:before="20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7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047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C67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047"/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945E6"/>
    <w:rPr>
      <w:rFonts w:ascii="Verdana" w:eastAsiaTheme="majorEastAsia" w:hAnsi="Verdana" w:cstheme="majorBidi"/>
      <w:b/>
      <w:bCs/>
      <w:sz w:val="3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45E6"/>
    <w:rPr>
      <w:rFonts w:ascii="Verdana" w:eastAsiaTheme="majorEastAsia" w:hAnsi="Verdana" w:cstheme="majorBidi"/>
      <w:b/>
      <w:bCs/>
      <w:sz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5334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34F4"/>
    <w:rPr>
      <w:i/>
      <w:iCs/>
      <w:color w:val="000000" w:themeColor="text1"/>
      <w:lang w:val="en-CA"/>
    </w:rPr>
  </w:style>
  <w:style w:type="character" w:styleId="IntenseEmphasis">
    <w:name w:val="Intense Emphasis"/>
    <w:basedOn w:val="DefaultParagraphFont"/>
    <w:uiPriority w:val="21"/>
    <w:qFormat/>
    <w:rsid w:val="005334F4"/>
    <w:rPr>
      <w:b/>
      <w:bCs/>
      <w:i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6C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0A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45E6"/>
    <w:rPr>
      <w:rFonts w:ascii="Verdana" w:eastAsiaTheme="majorEastAsia" w:hAnsi="Verdana" w:cstheme="majorBidi"/>
      <w:b/>
      <w:bCs/>
      <w:sz w:val="32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945E6"/>
    <w:rPr>
      <w:rFonts w:ascii="Verdana" w:eastAsiaTheme="majorEastAsia" w:hAnsi="Verdana" w:cstheme="majorBidi"/>
      <w:b/>
      <w:bCs/>
      <w:iCs/>
      <w:sz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5E6"/>
    <w:rPr>
      <w:rFonts w:ascii="Verdana" w:eastAsiaTheme="majorEastAsia" w:hAnsi="Verdana" w:cstheme="majorBidi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754047"/>
    <w:pPr>
      <w:ind w:left="720"/>
      <w:contextualSpacing/>
    </w:pPr>
  </w:style>
  <w:style w:type="paragraph" w:styleId="List">
    <w:name w:val="List"/>
    <w:basedOn w:val="Normal"/>
    <w:uiPriority w:val="99"/>
    <w:semiHidden/>
    <w:rsid w:val="00754047"/>
    <w:pPr>
      <w:ind w:left="360" w:hanging="360"/>
      <w:contextualSpacing/>
    </w:pPr>
  </w:style>
  <w:style w:type="paragraph" w:styleId="NoSpacing">
    <w:name w:val="No Spacing"/>
    <w:uiPriority w:val="1"/>
    <w:qFormat/>
    <w:rsid w:val="00D945E6"/>
    <w:rPr>
      <w:lang w:val="en-CA"/>
    </w:rPr>
  </w:style>
  <w:style w:type="character" w:styleId="Hyperlink">
    <w:name w:val="Hyperlink"/>
    <w:basedOn w:val="DefaultParagraphFont"/>
    <w:uiPriority w:val="99"/>
    <w:unhideWhenUsed/>
    <w:rsid w:val="00DB2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2E"/>
  </w:style>
  <w:style w:type="paragraph" w:styleId="Heading1">
    <w:name w:val="heading 1"/>
    <w:basedOn w:val="Normal"/>
    <w:next w:val="Normal"/>
    <w:link w:val="Heading1Char"/>
    <w:uiPriority w:val="9"/>
    <w:qFormat/>
    <w:rsid w:val="00D945E6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45E6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45E6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5E6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5E6"/>
    <w:pPr>
      <w:keepNext/>
      <w:keepLines/>
      <w:spacing w:before="20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7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047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C67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047"/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945E6"/>
    <w:rPr>
      <w:rFonts w:ascii="Verdana" w:eastAsiaTheme="majorEastAsia" w:hAnsi="Verdana" w:cstheme="majorBidi"/>
      <w:b/>
      <w:bCs/>
      <w:sz w:val="3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45E6"/>
    <w:rPr>
      <w:rFonts w:ascii="Verdana" w:eastAsiaTheme="majorEastAsia" w:hAnsi="Verdana" w:cstheme="majorBidi"/>
      <w:b/>
      <w:bCs/>
      <w:sz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5334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34F4"/>
    <w:rPr>
      <w:i/>
      <w:iCs/>
      <w:color w:val="000000" w:themeColor="text1"/>
      <w:lang w:val="en-CA"/>
    </w:rPr>
  </w:style>
  <w:style w:type="character" w:styleId="IntenseEmphasis">
    <w:name w:val="Intense Emphasis"/>
    <w:basedOn w:val="DefaultParagraphFont"/>
    <w:uiPriority w:val="21"/>
    <w:qFormat/>
    <w:rsid w:val="005334F4"/>
    <w:rPr>
      <w:b/>
      <w:bCs/>
      <w:i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6C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0A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45E6"/>
    <w:rPr>
      <w:rFonts w:ascii="Verdana" w:eastAsiaTheme="majorEastAsia" w:hAnsi="Verdana" w:cstheme="majorBidi"/>
      <w:b/>
      <w:bCs/>
      <w:sz w:val="32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945E6"/>
    <w:rPr>
      <w:rFonts w:ascii="Verdana" w:eastAsiaTheme="majorEastAsia" w:hAnsi="Verdana" w:cstheme="majorBidi"/>
      <w:b/>
      <w:bCs/>
      <w:iCs/>
      <w:sz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5E6"/>
    <w:rPr>
      <w:rFonts w:ascii="Verdana" w:eastAsiaTheme="majorEastAsia" w:hAnsi="Verdana" w:cstheme="majorBidi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754047"/>
    <w:pPr>
      <w:ind w:left="720"/>
      <w:contextualSpacing/>
    </w:pPr>
  </w:style>
  <w:style w:type="paragraph" w:styleId="List">
    <w:name w:val="List"/>
    <w:basedOn w:val="Normal"/>
    <w:uiPriority w:val="99"/>
    <w:semiHidden/>
    <w:rsid w:val="00754047"/>
    <w:pPr>
      <w:ind w:left="360" w:hanging="360"/>
      <w:contextualSpacing/>
    </w:pPr>
  </w:style>
  <w:style w:type="paragraph" w:styleId="NoSpacing">
    <w:name w:val="No Spacing"/>
    <w:uiPriority w:val="1"/>
    <w:qFormat/>
    <w:rsid w:val="00D945E6"/>
    <w:rPr>
      <w:lang w:val="en-CA"/>
    </w:rPr>
  </w:style>
  <w:style w:type="character" w:styleId="Hyperlink">
    <w:name w:val="Hyperlink"/>
    <w:basedOn w:val="DefaultParagraphFont"/>
    <w:uiPriority w:val="99"/>
    <w:unhideWhenUsed/>
    <w:rsid w:val="00DB2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izabeth.courville@cityofnorthba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8480-92CE-4B9F-997E-CAD1EF0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ourville</dc:creator>
  <cp:lastModifiedBy>Jason Bennett</cp:lastModifiedBy>
  <cp:revision>2</cp:revision>
  <cp:lastPrinted>2020-03-17T19:24:00Z</cp:lastPrinted>
  <dcterms:created xsi:type="dcterms:W3CDTF">2021-01-04T18:40:00Z</dcterms:created>
  <dcterms:modified xsi:type="dcterms:W3CDTF">2021-01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ssion_Identifer">
    <vt:lpwstr>3d7eeb9a-7f8b-42d8-ab8a-e4cbcc47d213</vt:lpwstr>
  </property>
</Properties>
</file>